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8124E1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4878" w:rsidRPr="00CB4878" w:rsidRDefault="008124E1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8124E1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8124E1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125F99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9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8124E1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8124E1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8124E1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125F99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125F99" w:rsidRPr="00125F9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VICTOR FLAVIO DA COSTA LOPES_, </w:t>
                  </w:r>
                  <w:r w:rsidRPr="00125F99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125F99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125F99" w:rsidRPr="00125F9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VICTOR FLAVIO DA COSTA LOP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422D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125F9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ENGENHARIA DE TRANSPORTE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4B7413" w:rsidP="004B7413"/>
    <w:p w:rsidR="004B7413" w:rsidRPr="004B7413" w:rsidRDefault="008124E1" w:rsidP="004B7413">
      <w:r>
        <w:rPr>
          <w:noProof/>
        </w:rPr>
        <w:lastRenderedPageBreak/>
        <w:pict>
          <v:group id="_x0000_s1280" style="position:absolute;margin-left:16.6pt;margin-top:.65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125F99" w:rsidRDefault="00125F99" w:rsidP="004B7413"/>
    <w:p w:rsidR="00125F99" w:rsidRDefault="00125F99" w:rsidP="004B7413"/>
    <w:p w:rsidR="004B7413" w:rsidRPr="004B7413" w:rsidRDefault="008124E1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8124E1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8124E1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8124E1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125F99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9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8124E1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8124E1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125F9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125F99" w:rsidRPr="00125F9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VICTOR FLAVIO DA COSTA LOPES_, </w:t>
                  </w:r>
                  <w:r w:rsidR="00125F99" w:rsidRPr="00125F99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125F9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125F99" w:rsidRPr="00125F9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VICTOR FLAVIO DA COSTA LOPES</w:t>
                  </w:r>
                  <w:r w:rsidR="00125F99"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125F9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125F9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125F9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125F9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GENHARIA DE TRANSPORTE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8124E1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27.1pt;margin-top:.6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125F99" w:rsidRDefault="00125F99" w:rsidP="004B7413">
      <w:pPr>
        <w:jc w:val="right"/>
      </w:pPr>
    </w:p>
    <w:p w:rsidR="00125F99" w:rsidRDefault="00125F99" w:rsidP="004B7413">
      <w:pPr>
        <w:jc w:val="right"/>
      </w:pPr>
    </w:p>
    <w:p w:rsidR="00125F99" w:rsidRDefault="00125F99" w:rsidP="004B7413">
      <w:pPr>
        <w:jc w:val="right"/>
      </w:pPr>
    </w:p>
    <w:p w:rsidR="004B7413" w:rsidRDefault="008124E1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8124E1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8124E1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125F99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9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8124E1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125F9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125F99" w:rsidRPr="00125F9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VICTOR FLAVIO DA COSTA LOPES_, </w:t>
                  </w:r>
                  <w:r w:rsidR="00125F99" w:rsidRPr="00125F99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125F9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125F99" w:rsidRPr="00125F9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VICTOR FLAVIO DA COSTA LOPES</w:t>
                  </w:r>
                  <w:r w:rsidR="00125F99"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125F9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125F9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125F9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125F9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GENHARIA DE TRANSPORTE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125F99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F1" w:rsidRDefault="00273BF1" w:rsidP="00603039">
      <w:r>
        <w:separator/>
      </w:r>
    </w:p>
  </w:endnote>
  <w:endnote w:type="continuationSeparator" w:id="1">
    <w:p w:rsidR="00273BF1" w:rsidRDefault="00273BF1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F1" w:rsidRDefault="00273BF1" w:rsidP="00603039">
      <w:r>
        <w:separator/>
      </w:r>
    </w:p>
  </w:footnote>
  <w:footnote w:type="continuationSeparator" w:id="1">
    <w:p w:rsidR="00273BF1" w:rsidRDefault="00273BF1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5F99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3BF1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24E1"/>
    <w:rsid w:val="0081622E"/>
    <w:rsid w:val="00816CEC"/>
    <w:rsid w:val="00831494"/>
    <w:rsid w:val="00847751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28F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37A1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7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2T13:32:00Z</cp:lastPrinted>
  <dcterms:created xsi:type="dcterms:W3CDTF">2019-03-11T16:50:00Z</dcterms:created>
  <dcterms:modified xsi:type="dcterms:W3CDTF">2019-03-12T20:20:00Z</dcterms:modified>
</cp:coreProperties>
</file>